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C1" w:rsidRDefault="008A3F50" w:rsidP="002040BC">
      <w:pPr>
        <w:spacing w:before="240" w:after="360"/>
        <w:jc w:val="both"/>
        <w:rPr>
          <w:b/>
        </w:rPr>
      </w:pPr>
      <w:r>
        <w:rPr>
          <w:b/>
          <w:lang w:val="en-US"/>
        </w:rPr>
        <w:t>3</w:t>
      </w:r>
      <w:r w:rsidR="00F31F1F" w:rsidRPr="00F31F1F">
        <w:rPr>
          <w:b/>
        </w:rPr>
        <w:t xml:space="preserve">. </w:t>
      </w:r>
      <w:r w:rsidR="00C729C1" w:rsidRPr="00C729C1">
        <w:rPr>
          <w:b/>
        </w:rPr>
        <w:t>Chỉ số sản xuất công nghiệp tháng 12 và cả năm 2019</w:t>
      </w: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1343"/>
        <w:gridCol w:w="1281"/>
        <w:gridCol w:w="1232"/>
        <w:gridCol w:w="1257"/>
      </w:tblGrid>
      <w:tr w:rsidR="00C729C1" w:rsidRPr="00C729C1" w:rsidTr="002040BC">
        <w:trPr>
          <w:trHeight w:val="1932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1</w:t>
            </w:r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so </w:t>
            </w: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2</w:t>
            </w:r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so </w:t>
            </w: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1</w:t>
            </w:r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2</w:t>
            </w:r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so </w:t>
            </w: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so </w:t>
            </w: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</w:p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C729C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8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oàn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gành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ông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ghiệp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31,0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04,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32,9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30,35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0A63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ngành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kinh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ế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Ngành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II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hai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hoáng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01,6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88,48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83,6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12,26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á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than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ứng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than non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1,6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88,48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83,6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2,56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ông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ghiệp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hế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biến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hế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ạo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33,4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05,1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36,7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33,02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hế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biế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49,5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3,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46,8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68,49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đồ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uống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42,2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7,3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39,4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23,09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Dệt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33,4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98,48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70,5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9,51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rang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ục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80,8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6,4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86,6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5,20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63,3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97,37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67,2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6,28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hế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biế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nứa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0,2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0,35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8,7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23,57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7,5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5,88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7,5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20,64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In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ao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hép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b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ghi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5,6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3,0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5,0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21,76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h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hất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95,8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58,44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91,3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3,80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uố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dượ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dượ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1,0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43,08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38,8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96,13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lastic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46,1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7,1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50,4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82,39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khoáng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hi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ki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82,3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0,04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82,5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4,82</w:t>
            </w:r>
          </w:p>
        </w:tc>
      </w:tr>
      <w:tr w:rsidR="00C729C1" w:rsidRPr="00C729C1" w:rsidTr="002040BC">
        <w:trPr>
          <w:trHeight w:val="402"/>
        </w:trPr>
        <w:tc>
          <w:tcPr>
            <w:tcW w:w="452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ki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21,9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344,39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231,3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73,14</w:t>
            </w:r>
          </w:p>
        </w:tc>
      </w:tr>
      <w:tr w:rsidR="00C729C1" w:rsidRPr="00C729C1" w:rsidTr="002040BC">
        <w:trPr>
          <w:trHeight w:val="600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>kim</w:t>
            </w:r>
            <w:proofErr w:type="spellEnd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>đúc</w:t>
            </w:r>
            <w:proofErr w:type="spellEnd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>sẵn</w:t>
            </w:r>
            <w:proofErr w:type="spellEnd"/>
            <w:r w:rsidR="00F20AC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rừ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máy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mó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iế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37,9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2,97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37,8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27,56</w:t>
            </w:r>
          </w:p>
        </w:tc>
      </w:tr>
      <w:tr w:rsidR="00C729C1" w:rsidRPr="00C729C1" w:rsidTr="00F20AC6">
        <w:trPr>
          <w:trHeight w:val="629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ử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máy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ính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quang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60,4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8,37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52,3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43,71</w:t>
            </w:r>
          </w:p>
        </w:tc>
      </w:tr>
      <w:tr w:rsidR="00C729C1" w:rsidRPr="00C729C1" w:rsidTr="002040BC">
        <w:trPr>
          <w:trHeight w:val="330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iế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200,3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1,0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245,9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63,17</w:t>
            </w:r>
          </w:p>
        </w:tc>
      </w:tr>
      <w:tr w:rsidR="00C729C1" w:rsidRPr="00C729C1" w:rsidTr="00F20AC6">
        <w:trPr>
          <w:trHeight w:val="602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máy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mó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iế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hưa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o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đâu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79,2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6,32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91,6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0,44</w:t>
            </w:r>
          </w:p>
        </w:tc>
      </w:tr>
      <w:tr w:rsidR="00C729C1" w:rsidRPr="00C729C1" w:rsidTr="002040BC">
        <w:trPr>
          <w:trHeight w:val="330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e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5,4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0,49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31,8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3,87</w:t>
            </w:r>
          </w:p>
        </w:tc>
      </w:tr>
      <w:tr w:rsidR="00C729C1" w:rsidRPr="00C729C1" w:rsidTr="00F20AC6">
        <w:trPr>
          <w:trHeight w:val="422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giường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ủ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bà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ghế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3,3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1,5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6,4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3,49</w:t>
            </w:r>
          </w:p>
        </w:tc>
      </w:tr>
      <w:tr w:rsidR="00C729C1" w:rsidRPr="00C729C1" w:rsidTr="00F20AC6">
        <w:trPr>
          <w:trHeight w:val="449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nghiệp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hế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biến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hế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8,7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99,8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12,3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2,63</w:t>
            </w:r>
          </w:p>
        </w:tc>
      </w:tr>
      <w:tr w:rsidR="00C729C1" w:rsidRPr="00C729C1" w:rsidTr="00F20AC6">
        <w:trPr>
          <w:trHeight w:val="737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ản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hân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hối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iệ</w:t>
            </w:r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proofErr w:type="spellEnd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hí</w:t>
            </w:r>
            <w:proofErr w:type="spellEnd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ốt</w:t>
            </w:r>
            <w:proofErr w:type="spellEnd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ước</w:t>
            </w:r>
            <w:proofErr w:type="spellEnd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óng</w:t>
            </w:r>
            <w:proofErr w:type="spellEnd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ơi</w:t>
            </w:r>
            <w:proofErr w:type="spellEnd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6C8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ước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iều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òa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hí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01,3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96,82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90,0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92,84</w:t>
            </w:r>
          </w:p>
        </w:tc>
      </w:tr>
      <w:tr w:rsidR="00C729C1" w:rsidRPr="00C729C1" w:rsidTr="00F20AC6">
        <w:trPr>
          <w:trHeight w:val="692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ung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ấp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ước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oạt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ộng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lý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xử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lý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rác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hải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ước</w:t>
            </w:r>
            <w:proofErr w:type="spellEnd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hải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29,6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04,28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42,2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19,41</w:t>
            </w:r>
          </w:p>
        </w:tc>
      </w:tr>
      <w:tr w:rsidR="00C729C1" w:rsidRPr="00C729C1" w:rsidTr="00F20AC6">
        <w:trPr>
          <w:trHeight w:val="431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á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ử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ung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nước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43,5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5,32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59,2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41,66</w:t>
            </w:r>
          </w:p>
        </w:tc>
      </w:tr>
      <w:tr w:rsidR="00C729C1" w:rsidRPr="00C729C1" w:rsidTr="00F20AC6">
        <w:trPr>
          <w:trHeight w:val="701"/>
        </w:trPr>
        <w:tc>
          <w:tcPr>
            <w:tcW w:w="4522" w:type="dxa"/>
            <w:shd w:val="clear" w:color="auto" w:fill="auto"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u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gom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xử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hủy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rác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hải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tái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chế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phế</w:t>
            </w:r>
            <w:proofErr w:type="spellEnd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2,6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1,44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109,2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729C1" w:rsidRPr="00C729C1" w:rsidRDefault="00C729C1" w:rsidP="00C729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729C1">
              <w:rPr>
                <w:rFonts w:eastAsia="Times New Roman" w:cs="Times New Roman"/>
                <w:sz w:val="24"/>
                <w:szCs w:val="24"/>
                <w:lang w:val="en-US"/>
              </w:rPr>
              <w:t>86,22</w:t>
            </w:r>
          </w:p>
        </w:tc>
      </w:tr>
    </w:tbl>
    <w:p w:rsidR="00F31F1F" w:rsidRPr="00C729C1" w:rsidRDefault="00F31F1F" w:rsidP="00C729C1"/>
    <w:sectPr w:rsidR="00F31F1F" w:rsidRPr="00C729C1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070093"/>
    <w:rsid w:val="000A63F5"/>
    <w:rsid w:val="000F0850"/>
    <w:rsid w:val="001514AF"/>
    <w:rsid w:val="0015588F"/>
    <w:rsid w:val="00164464"/>
    <w:rsid w:val="001A5591"/>
    <w:rsid w:val="001B5D76"/>
    <w:rsid w:val="002040BC"/>
    <w:rsid w:val="0026127A"/>
    <w:rsid w:val="002A7D50"/>
    <w:rsid w:val="0035654E"/>
    <w:rsid w:val="003E4347"/>
    <w:rsid w:val="00400661"/>
    <w:rsid w:val="004214D1"/>
    <w:rsid w:val="00440169"/>
    <w:rsid w:val="00454A0D"/>
    <w:rsid w:val="005019AC"/>
    <w:rsid w:val="00556C8E"/>
    <w:rsid w:val="005D25B8"/>
    <w:rsid w:val="00665677"/>
    <w:rsid w:val="006A2142"/>
    <w:rsid w:val="006D64FE"/>
    <w:rsid w:val="00773280"/>
    <w:rsid w:val="007C3030"/>
    <w:rsid w:val="007E2E3E"/>
    <w:rsid w:val="008023F2"/>
    <w:rsid w:val="008A3F4C"/>
    <w:rsid w:val="008A3F50"/>
    <w:rsid w:val="008D364E"/>
    <w:rsid w:val="00945FCA"/>
    <w:rsid w:val="00974048"/>
    <w:rsid w:val="009D7918"/>
    <w:rsid w:val="009E52CB"/>
    <w:rsid w:val="00A11403"/>
    <w:rsid w:val="00A123B9"/>
    <w:rsid w:val="00A770DE"/>
    <w:rsid w:val="00AA59C0"/>
    <w:rsid w:val="00AB36F2"/>
    <w:rsid w:val="00AF2AFD"/>
    <w:rsid w:val="00B10B6F"/>
    <w:rsid w:val="00C4166E"/>
    <w:rsid w:val="00C729C1"/>
    <w:rsid w:val="00C94813"/>
    <w:rsid w:val="00D21FFE"/>
    <w:rsid w:val="00D36759"/>
    <w:rsid w:val="00D9670D"/>
    <w:rsid w:val="00E75E85"/>
    <w:rsid w:val="00EA2700"/>
    <w:rsid w:val="00EA28F7"/>
    <w:rsid w:val="00EE6C49"/>
    <w:rsid w:val="00EF1A72"/>
    <w:rsid w:val="00F144FF"/>
    <w:rsid w:val="00F20AC6"/>
    <w:rsid w:val="00F31F1F"/>
    <w:rsid w:val="00F76E25"/>
    <w:rsid w:val="00F84826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BC8D-B912-4451-9EB2-4C158B12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911BACGIANG</cp:lastModifiedBy>
  <cp:revision>144</cp:revision>
  <dcterms:created xsi:type="dcterms:W3CDTF">2019-02-10T05:58:00Z</dcterms:created>
  <dcterms:modified xsi:type="dcterms:W3CDTF">2020-01-31T02:09:00Z</dcterms:modified>
</cp:coreProperties>
</file>